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3E78B9C7" w:rsidR="00B13634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 xml:space="preserve">件名　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</w:t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  <w:r w:rsidRPr="001F5213">
        <w:rPr>
          <w:rFonts w:eastAsiaTheme="minorEastAsia" w:cs="Times New Roman" w:hint="eastAsia"/>
          <w:sz w:val="28"/>
          <w:szCs w:val="28"/>
          <w:u w:val="single"/>
        </w:rPr>
        <w:t>生徒個人用ロッカーの購入</w:t>
      </w:r>
      <w:r w:rsidR="00726DC0" w:rsidRPr="001F5213">
        <w:rPr>
          <w:rFonts w:eastAsiaTheme="minorEastAsia" w:cs="Times New Roman" w:hint="eastAsia"/>
          <w:sz w:val="28"/>
          <w:szCs w:val="28"/>
          <w:u w:val="single"/>
        </w:rPr>
        <w:t>等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0333" w14:textId="77777777" w:rsidR="00413828" w:rsidRDefault="00413828">
      <w:r>
        <w:separator/>
      </w:r>
    </w:p>
  </w:endnote>
  <w:endnote w:type="continuationSeparator" w:id="0">
    <w:p w14:paraId="01F33439" w14:textId="77777777" w:rsidR="00413828" w:rsidRDefault="0041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7863" w14:textId="77777777" w:rsidR="00413828" w:rsidRDefault="00413828">
      <w:r>
        <w:separator/>
      </w:r>
    </w:p>
  </w:footnote>
  <w:footnote w:type="continuationSeparator" w:id="0">
    <w:p w14:paraId="1591EF8E" w14:textId="77777777" w:rsidR="00413828" w:rsidRDefault="0041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三譯　江美</cp:lastModifiedBy>
  <cp:revision>6</cp:revision>
  <cp:lastPrinted>2025-06-30T07:34:00Z</cp:lastPrinted>
  <dcterms:created xsi:type="dcterms:W3CDTF">2025-05-01T23:54:00Z</dcterms:created>
  <dcterms:modified xsi:type="dcterms:W3CDTF">2025-06-30T07:35:00Z</dcterms:modified>
</cp:coreProperties>
</file>